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36E83B8" w14:textId="77777777" w:rsidR="005F469F" w:rsidRDefault="005F469F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78322389" w14:textId="64CB399F" w:rsidR="009D1345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KURZUS</w:t>
      </w:r>
      <w:r w:rsidR="0003011F">
        <w:rPr>
          <w:rFonts w:ascii="Trebuchet MS" w:hAnsi="Trebuchet MS"/>
          <w:b/>
          <w:color w:val="242F62"/>
          <w:sz w:val="32"/>
          <w:szCs w:val="32"/>
        </w:rPr>
        <w:t>TERV</w:t>
      </w:r>
    </w:p>
    <w:p w14:paraId="5D17C0F0" w14:textId="6DBD947C" w:rsidR="009D1345" w:rsidRDefault="009D1345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1CF64971" w14:textId="775764F6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31D13B3A" w14:textId="240E3242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r w:rsidR="0003011F">
        <w:rPr>
          <w:rFonts w:ascii="Trebuchet MS" w:hAnsi="Trebuchet MS"/>
          <w:b/>
          <w:color w:val="242F62"/>
          <w:sz w:val="32"/>
          <w:szCs w:val="32"/>
        </w:rPr>
        <w:t>Mentális Egészségtudományok Doktori Iskola</w:t>
      </w:r>
    </w:p>
    <w:p w14:paraId="4FAAD83B" w14:textId="36888D0A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2F979560" w14:textId="783CC5C3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4E7BBC54" w14:textId="77777777" w:rsidR="008322ED" w:rsidRP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5646755" w14:textId="518F1743" w:rsidR="00945862" w:rsidRDefault="00314ABF" w:rsidP="009D1345">
      <w:pPr>
        <w:jc w:val="center"/>
        <w:rPr>
          <w:rFonts w:ascii="Trebuchet MS" w:hAnsi="Trebuchet MS"/>
          <w:color w:val="242F62"/>
        </w:rPr>
      </w:pPr>
      <w:r w:rsidRPr="00314ABF">
        <w:rPr>
          <w:rFonts w:ascii="Trebuchet MS" w:hAnsi="Trebuchet MS"/>
          <w:b/>
          <w:color w:val="2E74B5" w:themeColor="accent1" w:themeShade="BF"/>
          <w:sz w:val="36"/>
          <w:szCs w:val="36"/>
        </w:rPr>
        <w:t>4/</w:t>
      </w:r>
      <w:r w:rsidR="002D7DA2">
        <w:rPr>
          <w:rFonts w:ascii="Trebuchet MS" w:hAnsi="Trebuchet MS"/>
          <w:b/>
          <w:color w:val="2E74B5" w:themeColor="accent1" w:themeShade="BF"/>
          <w:sz w:val="36"/>
          <w:szCs w:val="36"/>
        </w:rPr>
        <w:t>2</w:t>
      </w:r>
      <w:r w:rsidRPr="00314ABF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. </w:t>
      </w:r>
      <w:r w:rsidR="002D7DA2" w:rsidRPr="003E3EF7">
        <w:rPr>
          <w:rFonts w:ascii="Trebuchet MS" w:hAnsi="Trebuchet MS"/>
          <w:b/>
          <w:color w:val="2E74B5" w:themeColor="accent1" w:themeShade="BF"/>
          <w:sz w:val="36"/>
          <w:szCs w:val="36"/>
        </w:rPr>
        <w:t>Mentális egészségtudomány</w:t>
      </w:r>
      <w:r w:rsidR="002D7DA2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 </w:t>
      </w:r>
      <w:r w:rsidR="002D7DA2" w:rsidRPr="00314ABF">
        <w:rPr>
          <w:rFonts w:ascii="Trebuchet MS" w:hAnsi="Trebuchet MS"/>
          <w:b/>
          <w:color w:val="2E74B5" w:themeColor="accent1" w:themeShade="BF"/>
          <w:sz w:val="36"/>
          <w:szCs w:val="36"/>
        </w:rPr>
        <w:t>program</w:t>
      </w:r>
    </w:p>
    <w:p w14:paraId="43968720" w14:textId="6DC35998" w:rsidR="0054457D" w:rsidRDefault="0054457D" w:rsidP="009D1345">
      <w:pPr>
        <w:jc w:val="center"/>
        <w:rPr>
          <w:rFonts w:ascii="Trebuchet MS" w:hAnsi="Trebuchet MS"/>
          <w:color w:val="242F62"/>
        </w:rPr>
      </w:pPr>
    </w:p>
    <w:p w14:paraId="7A5108A3" w14:textId="3713C57B" w:rsidR="0054457D" w:rsidRDefault="0054457D" w:rsidP="009D1345">
      <w:pPr>
        <w:jc w:val="center"/>
        <w:rPr>
          <w:rFonts w:ascii="Trebuchet MS" w:hAnsi="Trebuchet MS"/>
          <w:color w:val="242F62"/>
        </w:rPr>
      </w:pPr>
    </w:p>
    <w:p w14:paraId="0C8BD900" w14:textId="77777777" w:rsidR="0054457D" w:rsidRDefault="0054457D" w:rsidP="009D1345">
      <w:pPr>
        <w:jc w:val="center"/>
        <w:rPr>
          <w:rFonts w:ascii="Trebuchet MS" w:hAnsi="Trebuchet MS"/>
          <w:color w:val="242F62"/>
        </w:rPr>
      </w:pPr>
    </w:p>
    <w:p w14:paraId="3724EA5E" w14:textId="2EC794A3" w:rsidR="0054457D" w:rsidRPr="0054457D" w:rsidRDefault="0054457D" w:rsidP="009D1345">
      <w:pPr>
        <w:jc w:val="center"/>
        <w:rPr>
          <w:rFonts w:ascii="Trebuchet MS" w:hAnsi="Trebuchet MS"/>
          <w:color w:val="242F62"/>
          <w:sz w:val="32"/>
          <w:szCs w:val="32"/>
        </w:rPr>
      </w:pPr>
      <w:r w:rsidRPr="0054457D">
        <w:rPr>
          <w:rFonts w:ascii="Trebuchet MS" w:hAnsi="Trebuchet MS"/>
          <w:color w:val="242F62"/>
          <w:sz w:val="32"/>
          <w:szCs w:val="32"/>
        </w:rPr>
        <w:t>2023-2024</w:t>
      </w:r>
    </w:p>
    <w:p w14:paraId="010D7DF6" w14:textId="757DBED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2024AB4B" w14:textId="24C75D93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46801022" w14:textId="6C811042" w:rsidR="00DF5087" w:rsidRPr="00DF5087" w:rsidRDefault="00A20106" w:rsidP="006F1A27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16FCC7CD" w14:textId="77777777" w:rsidR="0097117E" w:rsidRDefault="0097117E" w:rsidP="006F1A27">
      <w:pPr>
        <w:rPr>
          <w:b/>
          <w:sz w:val="20"/>
          <w:szCs w:val="20"/>
        </w:rPr>
        <w:sectPr w:rsidR="0097117E" w:rsidSect="0097117E">
          <w:headerReference w:type="default" r:id="rId8"/>
          <w:footerReference w:type="default" r:id="rId9"/>
          <w:pgSz w:w="11906" w:h="16838" w:code="9"/>
          <w:pgMar w:top="1418" w:right="1134" w:bottom="1418" w:left="1418" w:header="851" w:footer="851" w:gutter="0"/>
          <w:cols w:space="708"/>
          <w:docGrid w:linePitch="360"/>
        </w:sectPr>
      </w:pPr>
    </w:p>
    <w:p w14:paraId="70229136" w14:textId="69D09DA3" w:rsidR="00DF5087" w:rsidRPr="0054457D" w:rsidRDefault="0054457D" w:rsidP="00DF5087">
      <w:pPr>
        <w:jc w:val="center"/>
        <w:rPr>
          <w:b/>
          <w:color w:val="2E74B5" w:themeColor="accent1" w:themeShade="BF"/>
        </w:rPr>
      </w:pPr>
      <w:r w:rsidRPr="0054457D">
        <w:rPr>
          <w:b/>
          <w:color w:val="2E74B5" w:themeColor="accent1" w:themeShade="BF"/>
        </w:rPr>
        <w:lastRenderedPageBreak/>
        <w:t xml:space="preserve">Kétéves </w:t>
      </w:r>
      <w:r w:rsidR="00DF5087" w:rsidRPr="0054457D">
        <w:rPr>
          <w:b/>
          <w:color w:val="2E74B5" w:themeColor="accent1" w:themeShade="BF"/>
        </w:rPr>
        <w:t>kurzusterv</w:t>
      </w:r>
    </w:p>
    <w:p w14:paraId="25125F92" w14:textId="4CEC3D77" w:rsidR="00DF5087" w:rsidRDefault="00DF5087" w:rsidP="006F1A27">
      <w:pPr>
        <w:rPr>
          <w:b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128"/>
        <w:gridCol w:w="3859"/>
        <w:gridCol w:w="934"/>
        <w:gridCol w:w="1145"/>
        <w:gridCol w:w="1520"/>
        <w:gridCol w:w="1534"/>
        <w:gridCol w:w="1535"/>
        <w:gridCol w:w="1534"/>
      </w:tblGrid>
      <w:tr w:rsidR="002D7DA2" w:rsidRPr="002D7DA2" w14:paraId="2084445A" w14:textId="77777777" w:rsidTr="002D7DA2">
        <w:trPr>
          <w:trHeight w:val="831"/>
          <w:jc w:val="center"/>
        </w:trPr>
        <w:tc>
          <w:tcPr>
            <w:tcW w:w="1128" w:type="dxa"/>
            <w:vAlign w:val="center"/>
          </w:tcPr>
          <w:p w14:paraId="4708E638" w14:textId="1CB9241E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 kódja</w:t>
            </w:r>
          </w:p>
        </w:tc>
        <w:tc>
          <w:tcPr>
            <w:tcW w:w="3859" w:type="dxa"/>
            <w:vAlign w:val="center"/>
          </w:tcPr>
          <w:p w14:paraId="3B74D34D" w14:textId="28E23C88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vezető és kurzuscím</w:t>
            </w:r>
          </w:p>
        </w:tc>
        <w:tc>
          <w:tcPr>
            <w:tcW w:w="934" w:type="dxa"/>
            <w:vAlign w:val="center"/>
          </w:tcPr>
          <w:p w14:paraId="0BDB0C77" w14:textId="607BF159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 típusa</w:t>
            </w:r>
          </w:p>
        </w:tc>
        <w:tc>
          <w:tcPr>
            <w:tcW w:w="1145" w:type="dxa"/>
          </w:tcPr>
          <w:p w14:paraId="35A09FA1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</w:p>
          <w:p w14:paraId="1186A9F1" w14:textId="4B00AD4A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Óraszám</w:t>
            </w:r>
          </w:p>
        </w:tc>
        <w:tc>
          <w:tcPr>
            <w:tcW w:w="1520" w:type="dxa"/>
          </w:tcPr>
          <w:p w14:paraId="1879332A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7CAC95D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3/</w:t>
            </w:r>
          </w:p>
          <w:p w14:paraId="03FD532B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 xml:space="preserve">2024/1 </w:t>
            </w:r>
          </w:p>
          <w:p w14:paraId="6D79DC63" w14:textId="286C480D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ősz</w:t>
            </w:r>
          </w:p>
        </w:tc>
        <w:tc>
          <w:tcPr>
            <w:tcW w:w="1534" w:type="dxa"/>
          </w:tcPr>
          <w:p w14:paraId="5D14F3BC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07D76B69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3/</w:t>
            </w:r>
          </w:p>
          <w:p w14:paraId="6E405523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 xml:space="preserve">2024/2 </w:t>
            </w:r>
          </w:p>
          <w:p w14:paraId="7708B3C7" w14:textId="350F102F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tavasz</w:t>
            </w:r>
          </w:p>
        </w:tc>
        <w:tc>
          <w:tcPr>
            <w:tcW w:w="1535" w:type="dxa"/>
          </w:tcPr>
          <w:p w14:paraId="1DECA74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1ADA1E3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4-2025/1</w:t>
            </w:r>
          </w:p>
          <w:p w14:paraId="23E5D633" w14:textId="3CC61280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ősz</w:t>
            </w:r>
          </w:p>
        </w:tc>
        <w:tc>
          <w:tcPr>
            <w:tcW w:w="1534" w:type="dxa"/>
          </w:tcPr>
          <w:p w14:paraId="15C08F45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17450A95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4-2025/2</w:t>
            </w:r>
          </w:p>
          <w:p w14:paraId="43573493" w14:textId="4EB3B8AA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tavasz</w:t>
            </w:r>
          </w:p>
        </w:tc>
      </w:tr>
      <w:tr w:rsidR="002D7DA2" w:rsidRPr="002D7DA2" w14:paraId="1B2F59FA" w14:textId="77777777" w:rsidTr="002D7DA2">
        <w:trPr>
          <w:trHeight w:val="691"/>
          <w:jc w:val="center"/>
        </w:trPr>
        <w:tc>
          <w:tcPr>
            <w:tcW w:w="1128" w:type="dxa"/>
            <w:vAlign w:val="center"/>
          </w:tcPr>
          <w:p w14:paraId="0D3EEB11" w14:textId="1E5BD6E4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37-KV</w:t>
            </w:r>
          </w:p>
        </w:tc>
        <w:tc>
          <w:tcPr>
            <w:tcW w:w="3859" w:type="dxa"/>
            <w:vAlign w:val="center"/>
          </w:tcPr>
          <w:p w14:paraId="444FB2EF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Az egészségtudomány módszertana I.</w:t>
            </w:r>
          </w:p>
          <w:p w14:paraId="409046F4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2 kredit</w:t>
            </w:r>
          </w:p>
          <w:p w14:paraId="41CCB1C2" w14:textId="79FEC718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  <w:vAlign w:val="center"/>
          </w:tcPr>
          <w:p w14:paraId="64CC3D5C" w14:textId="0585C67C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012CA6C0" w14:textId="592CD29F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0A5AE31E" w14:textId="1DAC097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BC7B091" w14:textId="4C22F342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16CD8D22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6AC1EC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06F59D0B" w14:textId="77777777" w:rsidTr="002D7DA2">
        <w:trPr>
          <w:trHeight w:val="691"/>
          <w:jc w:val="center"/>
        </w:trPr>
        <w:tc>
          <w:tcPr>
            <w:tcW w:w="1128" w:type="dxa"/>
            <w:vAlign w:val="center"/>
          </w:tcPr>
          <w:p w14:paraId="029B8153" w14:textId="3E28D65C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38-KV</w:t>
            </w:r>
          </w:p>
        </w:tc>
        <w:tc>
          <w:tcPr>
            <w:tcW w:w="3859" w:type="dxa"/>
            <w:vAlign w:val="center"/>
          </w:tcPr>
          <w:p w14:paraId="3FB45DF7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Az egészségtudomány módszertana II.</w:t>
            </w:r>
          </w:p>
          <w:p w14:paraId="05859EB5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 xml:space="preserve"> 2 kredit</w:t>
            </w:r>
          </w:p>
          <w:p w14:paraId="22BCF4CB" w14:textId="72262E4A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4607C699" w14:textId="51386A93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5E9EC365" w14:textId="2798FBB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335AA490" w14:textId="2905CD3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3767FF01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2BAEA946" w14:textId="26FBEDC0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6A0A916" w14:textId="37631F31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24017DBA" w14:textId="77777777" w:rsidTr="002D7DA2">
        <w:trPr>
          <w:trHeight w:val="460"/>
          <w:jc w:val="center"/>
        </w:trPr>
        <w:tc>
          <w:tcPr>
            <w:tcW w:w="1128" w:type="dxa"/>
            <w:vAlign w:val="center"/>
          </w:tcPr>
          <w:p w14:paraId="17966792" w14:textId="3DCAB0F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37-KVA</w:t>
            </w:r>
          </w:p>
        </w:tc>
        <w:tc>
          <w:tcPr>
            <w:tcW w:w="3859" w:type="dxa"/>
            <w:vAlign w:val="center"/>
          </w:tcPr>
          <w:p w14:paraId="23F4A72A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The methodology of health sciences I.</w:t>
            </w:r>
          </w:p>
          <w:p w14:paraId="001004D7" w14:textId="7BBDB425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01965372" w14:textId="7C5D5B72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1D4FBC25" w14:textId="687EB1C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20" w:type="dxa"/>
          </w:tcPr>
          <w:p w14:paraId="32FDB981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7F0BFDC0" w14:textId="4AC266C6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0A12A53C" w14:textId="72F692AA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085995B0" w14:textId="0E83D7B2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FD03ED3" w14:textId="1EED3E83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24367844" w14:textId="77777777" w:rsidTr="002D7DA2">
        <w:trPr>
          <w:trHeight w:val="691"/>
          <w:jc w:val="center"/>
        </w:trPr>
        <w:tc>
          <w:tcPr>
            <w:tcW w:w="1128" w:type="dxa"/>
            <w:vAlign w:val="center"/>
          </w:tcPr>
          <w:p w14:paraId="6841196A" w14:textId="37B4F0F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38-KVA</w:t>
            </w:r>
          </w:p>
        </w:tc>
        <w:tc>
          <w:tcPr>
            <w:tcW w:w="3859" w:type="dxa"/>
            <w:vAlign w:val="center"/>
          </w:tcPr>
          <w:p w14:paraId="338E1C5D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The methodology of health sciences II.</w:t>
            </w:r>
          </w:p>
          <w:p w14:paraId="2478F756" w14:textId="6DE2D853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4FB5736F" w14:textId="248A20A6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4ACA3249" w14:textId="3409D174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20" w:type="dxa"/>
          </w:tcPr>
          <w:p w14:paraId="7F1A5751" w14:textId="49CF62B0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1EED9CC3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3094B124" w14:textId="1CA3AEB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535C8F83" w14:textId="46035495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20FA81D6" w14:textId="4E664F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42D22EC0" w14:textId="77777777" w:rsidTr="002D7DA2">
        <w:trPr>
          <w:trHeight w:val="460"/>
          <w:jc w:val="center"/>
        </w:trPr>
        <w:tc>
          <w:tcPr>
            <w:tcW w:w="1128" w:type="dxa"/>
            <w:vAlign w:val="center"/>
          </w:tcPr>
          <w:p w14:paraId="58B09D12" w14:textId="3291DF5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42-KV</w:t>
            </w:r>
          </w:p>
        </w:tc>
        <w:tc>
          <w:tcPr>
            <w:tcW w:w="3859" w:type="dxa"/>
            <w:vAlign w:val="center"/>
          </w:tcPr>
          <w:p w14:paraId="2132CC54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A magatartás orvoslás alapjai I.</w:t>
            </w:r>
          </w:p>
          <w:p w14:paraId="34D56851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2 kredit</w:t>
            </w:r>
          </w:p>
          <w:p w14:paraId="0A86A99D" w14:textId="7A0FAEEF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6B2598FD" w14:textId="62133A13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486BFED6" w14:textId="4E72A66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1C6B2184" w14:textId="66B37C5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4F18551" w14:textId="64994330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1F679EC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50944F63" w14:textId="526AC1CA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4B6766F" w14:textId="477AF08A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14F88138" w14:textId="77777777" w:rsidTr="002D7DA2">
        <w:trPr>
          <w:trHeight w:val="791"/>
          <w:jc w:val="center"/>
        </w:trPr>
        <w:tc>
          <w:tcPr>
            <w:tcW w:w="1128" w:type="dxa"/>
            <w:vAlign w:val="center"/>
          </w:tcPr>
          <w:p w14:paraId="78D370B5" w14:textId="46B6F9EA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43-KV</w:t>
            </w:r>
          </w:p>
        </w:tc>
        <w:tc>
          <w:tcPr>
            <w:tcW w:w="3859" w:type="dxa"/>
          </w:tcPr>
          <w:p w14:paraId="749E5FD8" w14:textId="77777777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A magatartás orvoslás alapjai II.</w:t>
            </w:r>
          </w:p>
          <w:p w14:paraId="7ACFD980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2 kredit</w:t>
            </w:r>
          </w:p>
          <w:p w14:paraId="6297BB20" w14:textId="12D80368" w:rsidR="002D7DA2" w:rsidRPr="002D7DA2" w:rsidRDefault="002D7DA2" w:rsidP="002D7DA2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71F29FB3" w14:textId="16A7C678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03E59782" w14:textId="654329CF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19F204E9" w14:textId="41C1BC98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74B31856" w14:textId="2DCA378C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15B99634" w14:textId="664986E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CA7CB2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0BC3FF38" w14:textId="6BDF082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76831B11" w14:textId="77777777" w:rsidTr="002D7DA2">
        <w:trPr>
          <w:trHeight w:val="500"/>
          <w:jc w:val="center"/>
        </w:trPr>
        <w:tc>
          <w:tcPr>
            <w:tcW w:w="1128" w:type="dxa"/>
            <w:vAlign w:val="center"/>
          </w:tcPr>
          <w:p w14:paraId="1C820156" w14:textId="040762A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38-KVA</w:t>
            </w:r>
          </w:p>
        </w:tc>
        <w:tc>
          <w:tcPr>
            <w:tcW w:w="3859" w:type="dxa"/>
            <w:vAlign w:val="center"/>
          </w:tcPr>
          <w:p w14:paraId="2A609183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Basics of Behavioral Sciences I.</w:t>
            </w:r>
          </w:p>
          <w:p w14:paraId="4279F85D" w14:textId="55BB1732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5C39E37F" w14:textId="3D759BB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33D96591" w14:textId="2C299905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361A2AC4" w14:textId="131E0C95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24E778CC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52E02656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5F11EA8C" w14:textId="7C2BA30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4D5FDECA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09E51D50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1EB2578F" w14:textId="0575B362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43-KVA</w:t>
            </w:r>
          </w:p>
        </w:tc>
        <w:tc>
          <w:tcPr>
            <w:tcW w:w="3859" w:type="dxa"/>
            <w:vAlign w:val="center"/>
          </w:tcPr>
          <w:p w14:paraId="0F6F5E64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Basics of Behavioral Sciences II.</w:t>
            </w:r>
          </w:p>
          <w:p w14:paraId="3AD5D082" w14:textId="3E84E71D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37ACD09C" w14:textId="63E3CF8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7BCBD226" w14:textId="311B4CEB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554A0812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14247594" w14:textId="4025ED7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55BF7CD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7F629E85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2E252849" w14:textId="05685BA4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2D7DA2" w:rsidRPr="002D7DA2" w14:paraId="7A754811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579C9A73" w14:textId="005AA865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44-KV</w:t>
            </w:r>
          </w:p>
        </w:tc>
        <w:tc>
          <w:tcPr>
            <w:tcW w:w="3859" w:type="dxa"/>
          </w:tcPr>
          <w:p w14:paraId="30FAD3AE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A klinikai kutatás etikai kérdései</w:t>
            </w:r>
          </w:p>
          <w:p w14:paraId="21977B67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2 kredit</w:t>
            </w:r>
          </w:p>
          <w:p w14:paraId="2DDE05F3" w14:textId="4B65E154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Kovács József)</w:t>
            </w:r>
          </w:p>
        </w:tc>
        <w:tc>
          <w:tcPr>
            <w:tcW w:w="934" w:type="dxa"/>
          </w:tcPr>
          <w:p w14:paraId="399714F8" w14:textId="359DB7FA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740C31D3" w14:textId="0F9057DB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12E073A6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2F8725A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47C174DB" w14:textId="6EBC613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63ACCF52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779A6DDA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39F954A2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3F5DCBB9" w14:textId="2D30A405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08-KV</w:t>
            </w:r>
          </w:p>
        </w:tc>
        <w:tc>
          <w:tcPr>
            <w:tcW w:w="3859" w:type="dxa"/>
          </w:tcPr>
          <w:p w14:paraId="3E110D23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Bevezetés a biometriába 2 kredit</w:t>
            </w:r>
          </w:p>
          <w:p w14:paraId="0C5D5C77" w14:textId="2F31CFD5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Dinya Elek)</w:t>
            </w:r>
          </w:p>
        </w:tc>
        <w:tc>
          <w:tcPr>
            <w:tcW w:w="934" w:type="dxa"/>
          </w:tcPr>
          <w:p w14:paraId="74B0F60D" w14:textId="7EA7B94C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43DC5319" w14:textId="4BEB5EB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1F9E62FC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766CC204" w14:textId="1A482DB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5E0ED351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455C0EC9" w14:textId="79CDC4B5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66003E6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77B00E42" w14:textId="3265D4FF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07A9189A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381FE0A1" w14:textId="7D2176E0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2D7DA2" w:rsidRPr="002D7DA2" w14:paraId="1ACE20A3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5EB89813" w14:textId="70C6CFAC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04-KV</w:t>
            </w:r>
          </w:p>
        </w:tc>
        <w:tc>
          <w:tcPr>
            <w:tcW w:w="3859" w:type="dxa"/>
          </w:tcPr>
          <w:p w14:paraId="1619FE1C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 xml:space="preserve">Tudományos kutatás módszertana és etikája </w:t>
            </w:r>
          </w:p>
          <w:p w14:paraId="6AAF08F0" w14:textId="7E363F20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Csermely Péter)</w:t>
            </w:r>
          </w:p>
        </w:tc>
        <w:tc>
          <w:tcPr>
            <w:tcW w:w="934" w:type="dxa"/>
          </w:tcPr>
          <w:p w14:paraId="57F6C40A" w14:textId="037CA3C1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30CBA035" w14:textId="07DA72A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626D2D22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0ECDCC4D" w14:textId="1169619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12D1E1CF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08235E8C" w14:textId="18D070A8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0F7EA83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4FEED9A8" w14:textId="0906F40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6ACCB264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1920CFBC" w14:textId="49E49E3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2D7DA2" w:rsidRPr="002D7DA2" w14:paraId="0BC2E304" w14:textId="77777777" w:rsidTr="008D4789">
        <w:trPr>
          <w:trHeight w:val="510"/>
          <w:jc w:val="center"/>
        </w:trPr>
        <w:tc>
          <w:tcPr>
            <w:tcW w:w="1128" w:type="dxa"/>
            <w:vAlign w:val="center"/>
          </w:tcPr>
          <w:p w14:paraId="593C921E" w14:textId="1FF4FAB4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lastRenderedPageBreak/>
              <w:t>Kurzus kódja</w:t>
            </w:r>
          </w:p>
        </w:tc>
        <w:tc>
          <w:tcPr>
            <w:tcW w:w="3859" w:type="dxa"/>
            <w:vAlign w:val="center"/>
          </w:tcPr>
          <w:p w14:paraId="03BE6092" w14:textId="14427FB2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vezető és kurzuscím</w:t>
            </w:r>
          </w:p>
        </w:tc>
        <w:tc>
          <w:tcPr>
            <w:tcW w:w="934" w:type="dxa"/>
            <w:vAlign w:val="center"/>
          </w:tcPr>
          <w:p w14:paraId="398B6215" w14:textId="56297AE6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 típusa</w:t>
            </w:r>
          </w:p>
        </w:tc>
        <w:tc>
          <w:tcPr>
            <w:tcW w:w="1145" w:type="dxa"/>
          </w:tcPr>
          <w:p w14:paraId="105C9BFB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</w:p>
          <w:p w14:paraId="333E9D71" w14:textId="4BD8982B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Óraszám</w:t>
            </w:r>
          </w:p>
        </w:tc>
        <w:tc>
          <w:tcPr>
            <w:tcW w:w="1520" w:type="dxa"/>
          </w:tcPr>
          <w:p w14:paraId="4F52750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295F508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3/</w:t>
            </w:r>
          </w:p>
          <w:p w14:paraId="48A00DA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 xml:space="preserve">2024/1 </w:t>
            </w:r>
          </w:p>
          <w:p w14:paraId="042ABB6A" w14:textId="3F3785C5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ősz</w:t>
            </w:r>
          </w:p>
        </w:tc>
        <w:tc>
          <w:tcPr>
            <w:tcW w:w="1534" w:type="dxa"/>
          </w:tcPr>
          <w:p w14:paraId="5013BDD1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2065E04E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3/</w:t>
            </w:r>
          </w:p>
          <w:p w14:paraId="7F5AE0F5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 xml:space="preserve">2024/2 </w:t>
            </w:r>
          </w:p>
          <w:p w14:paraId="7664904B" w14:textId="5C7501ED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tavasz</w:t>
            </w:r>
          </w:p>
        </w:tc>
        <w:tc>
          <w:tcPr>
            <w:tcW w:w="1535" w:type="dxa"/>
          </w:tcPr>
          <w:p w14:paraId="0FD7C2BC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63564D6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4-2025/1</w:t>
            </w:r>
          </w:p>
          <w:p w14:paraId="0B0095B2" w14:textId="00E487F2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ősz</w:t>
            </w:r>
          </w:p>
        </w:tc>
        <w:tc>
          <w:tcPr>
            <w:tcW w:w="1534" w:type="dxa"/>
          </w:tcPr>
          <w:p w14:paraId="5A3FF76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</w:p>
          <w:p w14:paraId="6301FB03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18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2024-2025/2</w:t>
            </w:r>
          </w:p>
          <w:p w14:paraId="307B784D" w14:textId="5E077EED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18"/>
              </w:rPr>
              <w:t>tavasz</w:t>
            </w:r>
          </w:p>
        </w:tc>
      </w:tr>
      <w:tr w:rsidR="002D7DA2" w:rsidRPr="002D7DA2" w14:paraId="29E062C7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5F1B7676" w14:textId="203A34D3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0013-KV</w:t>
            </w:r>
          </w:p>
        </w:tc>
        <w:tc>
          <w:tcPr>
            <w:tcW w:w="3859" w:type="dxa"/>
          </w:tcPr>
          <w:p w14:paraId="740955E5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Irodalomkutatási módszerek 3 kredit</w:t>
            </w:r>
          </w:p>
          <w:p w14:paraId="3B9C649C" w14:textId="25312AD4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Vasas Lívia)</w:t>
            </w:r>
          </w:p>
        </w:tc>
        <w:tc>
          <w:tcPr>
            <w:tcW w:w="934" w:type="dxa"/>
          </w:tcPr>
          <w:p w14:paraId="79CC830B" w14:textId="5FA2E26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35CC3D0D" w14:textId="62966F6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33</w:t>
            </w:r>
          </w:p>
        </w:tc>
        <w:tc>
          <w:tcPr>
            <w:tcW w:w="1520" w:type="dxa"/>
          </w:tcPr>
          <w:p w14:paraId="403DCBCB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774EDF88" w14:textId="1DBFF5C0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684399C5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27E24D02" w14:textId="046EFE4D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311E7A62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2FB10F15" w14:textId="7949D418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205A9C66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369C6BCD" w14:textId="4F2EBC50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2D7DA2" w:rsidRPr="002D7DA2" w14:paraId="64C437DD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741034D4" w14:textId="17F32E03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4206</w:t>
            </w:r>
          </w:p>
        </w:tc>
        <w:tc>
          <w:tcPr>
            <w:tcW w:w="3859" w:type="dxa"/>
          </w:tcPr>
          <w:p w14:paraId="6738E900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Alvás-ébrenlét állapotok elektrofiziológiai elemzésének módszertana</w:t>
            </w:r>
          </w:p>
          <w:p w14:paraId="2CC7A8C5" w14:textId="0D4FA2E2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02A25BDF" w14:textId="125625C8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29AB265F" w14:textId="0B5B1734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25EBD25F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4095E84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62F2586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06367C14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7342CD2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73379A7C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06C60B3A" w14:textId="74F4A446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859" w:type="dxa"/>
          </w:tcPr>
          <w:p w14:paraId="0DA30409" w14:textId="77777777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  <w:lang w:val="en-GB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  <w:lang w:val="en-GB"/>
              </w:rPr>
              <w:t>Methodology for the electrophysiological analysis of awake-asleep states</w:t>
            </w:r>
          </w:p>
          <w:p w14:paraId="76A95EF9" w14:textId="41DE938D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(Dr. Bódizs Róbert)</w:t>
            </w:r>
          </w:p>
        </w:tc>
        <w:tc>
          <w:tcPr>
            <w:tcW w:w="934" w:type="dxa"/>
          </w:tcPr>
          <w:p w14:paraId="5AAD6B6B" w14:textId="798A5B84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49FED68A" w14:textId="51FCC315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507950D6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91F0060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68D4EDEB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155E4C87" w14:textId="4BB842C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5DAA8EDD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14380636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2C6568DF" w14:textId="4A8AB08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4204 F</w:t>
            </w:r>
          </w:p>
        </w:tc>
        <w:tc>
          <w:tcPr>
            <w:tcW w:w="3859" w:type="dxa"/>
          </w:tcPr>
          <w:p w14:paraId="49750043" w14:textId="45A2FBBE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  <w:lang w:val="en-GB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Orvosi pszichológia - I</w:t>
            </w:r>
          </w:p>
        </w:tc>
        <w:tc>
          <w:tcPr>
            <w:tcW w:w="934" w:type="dxa"/>
          </w:tcPr>
          <w:p w14:paraId="2897EE98" w14:textId="254D2514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F</w:t>
            </w:r>
          </w:p>
        </w:tc>
        <w:tc>
          <w:tcPr>
            <w:tcW w:w="1145" w:type="dxa"/>
            <w:vAlign w:val="center"/>
          </w:tcPr>
          <w:p w14:paraId="67A91868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520" w:type="dxa"/>
          </w:tcPr>
          <w:p w14:paraId="0FD54AF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5D1A29CB" w14:textId="04A9B1C9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4FC22CAF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7D162D81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67390A8A" w14:textId="56DCA4A0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12564F9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2D7DA2" w:rsidRPr="002D7DA2" w14:paraId="70264E24" w14:textId="77777777" w:rsidTr="002D7DA2">
        <w:trPr>
          <w:trHeight w:val="510"/>
          <w:jc w:val="center"/>
        </w:trPr>
        <w:tc>
          <w:tcPr>
            <w:tcW w:w="1128" w:type="dxa"/>
            <w:vAlign w:val="center"/>
          </w:tcPr>
          <w:p w14:paraId="14147508" w14:textId="0890BA03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4205 F</w:t>
            </w:r>
          </w:p>
        </w:tc>
        <w:tc>
          <w:tcPr>
            <w:tcW w:w="3859" w:type="dxa"/>
          </w:tcPr>
          <w:p w14:paraId="6FDA66C8" w14:textId="333CAD2D" w:rsidR="002D7DA2" w:rsidRPr="002D7DA2" w:rsidRDefault="002D7DA2" w:rsidP="002D7DA2">
            <w:pPr>
              <w:rPr>
                <w:rFonts w:ascii="Trebuchet MS" w:hAnsi="Trebuchet MS"/>
                <w:color w:val="1F4E79" w:themeColor="accent1" w:themeShade="80"/>
                <w:sz w:val="2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  <w:sz w:val="20"/>
              </w:rPr>
              <w:t>Orvosi pszichológia - II</w:t>
            </w:r>
          </w:p>
        </w:tc>
        <w:tc>
          <w:tcPr>
            <w:tcW w:w="934" w:type="dxa"/>
          </w:tcPr>
          <w:p w14:paraId="28A5ED4F" w14:textId="01D30EEF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color w:val="1F4E79" w:themeColor="accent1" w:themeShade="80"/>
              </w:rPr>
              <w:t>F</w:t>
            </w:r>
          </w:p>
        </w:tc>
        <w:tc>
          <w:tcPr>
            <w:tcW w:w="1145" w:type="dxa"/>
            <w:vAlign w:val="center"/>
          </w:tcPr>
          <w:p w14:paraId="008DC3D9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520" w:type="dxa"/>
          </w:tcPr>
          <w:p w14:paraId="599F0EA2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9A4643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46013C89" w14:textId="62A586DE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387C375A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534" w:type="dxa"/>
          </w:tcPr>
          <w:p w14:paraId="0333DA47" w14:textId="77777777" w:rsidR="002D7DA2" w:rsidRPr="002D7DA2" w:rsidRDefault="002D7DA2" w:rsidP="002D7DA2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</w:rPr>
            </w:pPr>
          </w:p>
          <w:p w14:paraId="10643A89" w14:textId="77499148" w:rsidR="002D7DA2" w:rsidRPr="002D7DA2" w:rsidRDefault="002D7DA2" w:rsidP="002D7DA2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2D7DA2">
              <w:rPr>
                <w:rFonts w:ascii="Trebuchet MS" w:hAnsi="Trebuchet MS"/>
                <w:b/>
                <w:color w:val="1F4E79" w:themeColor="accent1" w:themeShade="80"/>
                <w:sz w:val="20"/>
              </w:rPr>
              <w:t>X</w:t>
            </w:r>
          </w:p>
        </w:tc>
      </w:tr>
    </w:tbl>
    <w:p w14:paraId="73BE42C8" w14:textId="77777777" w:rsidR="006F1A27" w:rsidRDefault="006F1A27">
      <w:pPr>
        <w:rPr>
          <w:rFonts w:ascii="Trebuchet MS" w:hAnsi="Trebuchet MS"/>
          <w:color w:val="242F62"/>
        </w:rPr>
        <w:sectPr w:rsidR="006F1A27" w:rsidSect="0097117E">
          <w:pgSz w:w="16838" w:h="11906" w:orient="landscape" w:code="9"/>
          <w:pgMar w:top="1418" w:right="1418" w:bottom="1134" w:left="1418" w:header="851" w:footer="851" w:gutter="0"/>
          <w:cols w:space="708"/>
          <w:docGrid w:linePitch="360"/>
        </w:sectPr>
      </w:pPr>
    </w:p>
    <w:p w14:paraId="3AEDBDA5" w14:textId="14E5973D" w:rsidR="00A31AF1" w:rsidRDefault="00A31AF1" w:rsidP="006F1A27">
      <w:pPr>
        <w:rPr>
          <w:rFonts w:ascii="Trebuchet MS" w:hAnsi="Trebuchet MS"/>
          <w:color w:val="242F62"/>
        </w:rPr>
      </w:pPr>
    </w:p>
    <w:p w14:paraId="6EE870DC" w14:textId="77777777" w:rsidR="00314ABF" w:rsidRDefault="00314ABF" w:rsidP="006F1A27">
      <w:pPr>
        <w:rPr>
          <w:rFonts w:ascii="Trebuchet MS" w:hAnsi="Trebuchet MS"/>
          <w:color w:val="FF0000"/>
        </w:rPr>
      </w:pPr>
    </w:p>
    <w:p w14:paraId="46E7CB36" w14:textId="5D0F5E9B" w:rsidR="0097117E" w:rsidRPr="00E31644" w:rsidRDefault="0097117E" w:rsidP="00E31644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E31644">
        <w:rPr>
          <w:rFonts w:ascii="Trebuchet MS" w:hAnsi="Trebuchet MS"/>
          <w:b/>
          <w:color w:val="2E74B5" w:themeColor="accent1" w:themeShade="BF"/>
        </w:rPr>
        <w:t>Jelmagyarázat</w:t>
      </w:r>
    </w:p>
    <w:p w14:paraId="31AD5832" w14:textId="2F93F3F0" w:rsidR="00CD3FCE" w:rsidRPr="00E31644" w:rsidRDefault="00CD3FCE" w:rsidP="00E31644">
      <w:pPr>
        <w:jc w:val="both"/>
        <w:rPr>
          <w:rFonts w:ascii="Trebuchet MS" w:hAnsi="Trebuchet MS"/>
          <w:color w:val="2E74B5" w:themeColor="accent1" w:themeShade="BF"/>
        </w:rPr>
      </w:pPr>
    </w:p>
    <w:p w14:paraId="2B67CFAA" w14:textId="25435E85" w:rsidR="00CD3FCE" w:rsidRPr="00E31644" w:rsidRDefault="00CD3FCE" w:rsidP="00E31644">
      <w:pPr>
        <w:jc w:val="both"/>
        <w:rPr>
          <w:rFonts w:ascii="Trebuchet MS" w:hAnsi="Trebuchet MS"/>
          <w:color w:val="2E74B5" w:themeColor="accent1" w:themeShade="BF"/>
        </w:rPr>
      </w:pPr>
      <w:r w:rsidRPr="00E31644">
        <w:rPr>
          <w:rFonts w:ascii="Trebuchet MS" w:hAnsi="Trebuchet MS"/>
          <w:color w:val="2E74B5" w:themeColor="accent1" w:themeShade="BF"/>
        </w:rPr>
        <w:t>KV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>=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 xml:space="preserve">Központi kötelezően választható kurzus </w:t>
      </w:r>
    </w:p>
    <w:p w14:paraId="55E58381" w14:textId="7E2C7BFD" w:rsidR="00CD3FCE" w:rsidRPr="00E31644" w:rsidRDefault="00CD3FCE" w:rsidP="00E31644">
      <w:pPr>
        <w:jc w:val="both"/>
        <w:rPr>
          <w:rFonts w:ascii="Trebuchet MS" w:hAnsi="Trebuchet MS"/>
          <w:color w:val="2E74B5" w:themeColor="accent1" w:themeShade="BF"/>
        </w:rPr>
      </w:pPr>
      <w:r w:rsidRPr="00E31644">
        <w:rPr>
          <w:rFonts w:ascii="Trebuchet MS" w:hAnsi="Trebuchet MS"/>
          <w:color w:val="2E74B5" w:themeColor="accent1" w:themeShade="BF"/>
        </w:rPr>
        <w:t>O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>=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>Opcionális</w:t>
      </w:r>
      <w:r w:rsidR="00E31644">
        <w:rPr>
          <w:rFonts w:ascii="Trebuchet MS" w:hAnsi="Trebuchet MS"/>
          <w:color w:val="2E74B5" w:themeColor="accent1" w:themeShade="BF"/>
        </w:rPr>
        <w:t xml:space="preserve"> kurzus</w:t>
      </w:r>
    </w:p>
    <w:p w14:paraId="0AAAA3D7" w14:textId="58F517DA" w:rsidR="00E31644" w:rsidRPr="00E31644" w:rsidRDefault="00E31644" w:rsidP="00E31644">
      <w:pPr>
        <w:jc w:val="both"/>
        <w:rPr>
          <w:rFonts w:ascii="Trebuchet MS" w:hAnsi="Trebuchet MS"/>
          <w:color w:val="2E74B5" w:themeColor="accent1" w:themeShade="BF"/>
        </w:rPr>
      </w:pPr>
      <w:r w:rsidRPr="00E31644">
        <w:rPr>
          <w:rFonts w:ascii="Trebuchet MS" w:hAnsi="Trebuchet MS"/>
          <w:color w:val="2E74B5" w:themeColor="accent1" w:themeShade="BF"/>
        </w:rPr>
        <w:t>F= Felzárkóztató kurzus</w:t>
      </w:r>
    </w:p>
    <w:p w14:paraId="51C1660B" w14:textId="50F06D20" w:rsidR="00314ABF" w:rsidRPr="00E31644" w:rsidRDefault="00314ABF" w:rsidP="00E31644">
      <w:pPr>
        <w:jc w:val="both"/>
        <w:rPr>
          <w:rFonts w:ascii="Trebuchet MS" w:hAnsi="Trebuchet MS"/>
          <w:color w:val="2E74B5" w:themeColor="accent1" w:themeShade="BF"/>
        </w:rPr>
      </w:pPr>
    </w:p>
    <w:p w14:paraId="32974D4D" w14:textId="7F5E94FF" w:rsidR="00314ABF" w:rsidRPr="00E31644" w:rsidRDefault="00314ABF" w:rsidP="00E31644">
      <w:pPr>
        <w:jc w:val="both"/>
        <w:rPr>
          <w:rFonts w:ascii="Trebuchet MS" w:hAnsi="Trebuchet MS"/>
          <w:color w:val="2E74B5" w:themeColor="accent1" w:themeShade="BF"/>
        </w:rPr>
      </w:pPr>
    </w:p>
    <w:p w14:paraId="6A86EB54" w14:textId="4DB7077A" w:rsidR="00314ABF" w:rsidRDefault="00314ABF" w:rsidP="00E31644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E31644">
        <w:rPr>
          <w:rFonts w:ascii="Trebuchet MS" w:hAnsi="Trebuchet MS"/>
          <w:b/>
          <w:color w:val="2E74B5" w:themeColor="accent1" w:themeShade="BF"/>
        </w:rPr>
        <w:t>Egyéb szöveges rész</w:t>
      </w:r>
    </w:p>
    <w:p w14:paraId="01A6A05A" w14:textId="77777777" w:rsidR="002D7DA2" w:rsidRPr="00E31644" w:rsidRDefault="002D7DA2" w:rsidP="00E31644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2F838853" w14:textId="77777777" w:rsidR="002D7DA2" w:rsidRPr="002D7DA2" w:rsidRDefault="002D7DA2" w:rsidP="002D7DA2">
      <w:pPr>
        <w:jc w:val="both"/>
        <w:rPr>
          <w:rFonts w:ascii="Trebuchet MS" w:hAnsi="Trebuchet MS"/>
          <w:color w:val="2E74B5" w:themeColor="accent1" w:themeShade="BF"/>
        </w:rPr>
      </w:pPr>
      <w:r w:rsidRPr="002D7DA2">
        <w:rPr>
          <w:rFonts w:ascii="Trebuchet MS" w:hAnsi="Trebuchet MS"/>
          <w:color w:val="2E74B5" w:themeColor="accent1" w:themeShade="BF"/>
        </w:rPr>
        <w:t>Egészségtudományok tudományág</w:t>
      </w:r>
    </w:p>
    <w:p w14:paraId="6411B3CA" w14:textId="77777777" w:rsidR="002D7DA2" w:rsidRPr="002D7DA2" w:rsidRDefault="002D7DA2" w:rsidP="002D7DA2">
      <w:pPr>
        <w:jc w:val="both"/>
        <w:rPr>
          <w:rFonts w:ascii="Trebuchet MS" w:hAnsi="Trebuchet MS"/>
          <w:color w:val="2E74B5" w:themeColor="accent1" w:themeShade="BF"/>
        </w:rPr>
      </w:pPr>
      <w:r w:rsidRPr="002D7DA2">
        <w:rPr>
          <w:rFonts w:ascii="Trebuchet MS" w:hAnsi="Trebuchet MS"/>
          <w:color w:val="2E74B5" w:themeColor="accent1" w:themeShade="BF"/>
        </w:rPr>
        <w:t xml:space="preserve">A nem orvosi végzettségű hallgatók kötelezően felveszik a harmadéves graduális képzés Orvosi </w:t>
      </w:r>
      <w:r w:rsidRPr="002D7DA2">
        <w:rPr>
          <w:rFonts w:ascii="Trebuchet MS" w:hAnsi="Trebuchet MS"/>
          <w:color w:val="2E74B5" w:themeColor="accent1" w:themeShade="BF"/>
        </w:rPr>
        <w:tab/>
        <w:t>pszichológia című tárgyát, amely a doktori iskolán belül felzárkóztató kurzusként szerepel</w:t>
      </w:r>
    </w:p>
    <w:p w14:paraId="7EDED3A5" w14:textId="113DC0AF" w:rsidR="00E31644" w:rsidRPr="00E31644" w:rsidRDefault="002D7DA2" w:rsidP="002D7DA2">
      <w:pPr>
        <w:jc w:val="both"/>
        <w:rPr>
          <w:rFonts w:ascii="Trebuchet MS" w:hAnsi="Trebuchet MS"/>
          <w:color w:val="2E74B5" w:themeColor="accent1" w:themeShade="BF"/>
        </w:rPr>
      </w:pPr>
      <w:bookmarkStart w:id="0" w:name="_GoBack"/>
      <w:bookmarkEnd w:id="0"/>
      <w:r w:rsidRPr="002D7DA2">
        <w:rPr>
          <w:rFonts w:ascii="Trebuchet MS" w:hAnsi="Trebuchet MS"/>
          <w:color w:val="2E74B5" w:themeColor="accent1" w:themeShade="BF"/>
        </w:rPr>
        <w:t>A nem orvosi végzettségűek felvehetik még az Orvosi antropológia, Kommunikáció, Bioetika című graduális tárgyakat</w:t>
      </w:r>
    </w:p>
    <w:sectPr w:rsidR="00E31644" w:rsidRPr="00E31644" w:rsidSect="009B05DB"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3639" w14:textId="77777777" w:rsidR="00FE177E" w:rsidRDefault="00FE177E">
      <w:r>
        <w:separator/>
      </w:r>
    </w:p>
  </w:endnote>
  <w:endnote w:type="continuationSeparator" w:id="0">
    <w:p w14:paraId="784E654F" w14:textId="77777777" w:rsidR="00FE177E" w:rsidRDefault="00FE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54457D" w:rsidRPr="0054457D" w14:paraId="379A0395" w14:textId="77777777" w:rsidTr="009557B2">
      <w:tc>
        <w:tcPr>
          <w:tcW w:w="3114" w:type="dxa"/>
        </w:tcPr>
        <w:p w14:paraId="78A41F43" w14:textId="3D0AD70C" w:rsidR="00922285" w:rsidRPr="0054457D" w:rsidRDefault="00922285" w:rsidP="00FC7A57">
          <w:pPr>
            <w:pStyle w:val="llb"/>
            <w:spacing w:before="120"/>
            <w:rPr>
              <w:rFonts w:ascii="Trebuchet MS" w:hAnsi="Trebuchet MS"/>
              <w:color w:val="2E74B5" w:themeColor="accent1" w:themeShade="BF"/>
              <w:sz w:val="20"/>
              <w:szCs w:val="20"/>
            </w:rPr>
          </w:pP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 xml:space="preserve">Érvényes: </w:t>
          </w:r>
          <w:r w:rsidR="0054457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2022.12.01-visszavonásig</w:t>
          </w:r>
        </w:p>
      </w:tc>
      <w:tc>
        <w:tcPr>
          <w:tcW w:w="4399" w:type="dxa"/>
        </w:tcPr>
        <w:p w14:paraId="4B504021" w14:textId="740F3D4C" w:rsidR="00922285" w:rsidRPr="0054457D" w:rsidRDefault="00922285" w:rsidP="00314ABF">
          <w:pPr>
            <w:pStyle w:val="llb"/>
            <w:spacing w:before="120"/>
            <w:rPr>
              <w:rFonts w:ascii="Trebuchet MS" w:hAnsi="Trebuchet MS"/>
              <w:color w:val="2E74B5" w:themeColor="accent1" w:themeShade="BF"/>
              <w:sz w:val="20"/>
              <w:szCs w:val="20"/>
            </w:rPr>
          </w:pP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SE-</w:t>
          </w:r>
          <w:r w:rsidR="001B3C27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ME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DI-</w:t>
          </w:r>
          <w:r w:rsidR="008322E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kurzus</w:t>
          </w:r>
          <w:r w:rsidR="0003011F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terv</w:t>
          </w:r>
          <w:r w:rsidR="008322E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_</w:t>
          </w:r>
          <w:r w:rsidR="002D7DA2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4/2</w:t>
          </w:r>
          <w:r w:rsidR="008322E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program</w:t>
          </w:r>
        </w:p>
      </w:tc>
      <w:tc>
        <w:tcPr>
          <w:tcW w:w="1831" w:type="dxa"/>
        </w:tcPr>
        <w:p w14:paraId="60B91651" w14:textId="50282EA9" w:rsidR="00922285" w:rsidRPr="0054457D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2E74B5" w:themeColor="accent1" w:themeShade="BF"/>
              <w:sz w:val="20"/>
              <w:szCs w:val="20"/>
            </w:rPr>
          </w:pP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begin"/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instrText xml:space="preserve"> PAGE   \* MERGEFORMAT </w:instrTex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separate"/>
          </w:r>
          <w:r w:rsidR="002D7DA2">
            <w:rPr>
              <w:rFonts w:ascii="Trebuchet MS" w:hAnsi="Trebuchet MS"/>
              <w:noProof/>
              <w:color w:val="2E74B5" w:themeColor="accent1" w:themeShade="BF"/>
              <w:sz w:val="20"/>
              <w:szCs w:val="20"/>
            </w:rPr>
            <w:t>1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end"/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/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begin"/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instrText xml:space="preserve"> NUMPAGES   \* MERGEFORMAT </w:instrTex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separate"/>
          </w:r>
          <w:r w:rsidR="002D7DA2">
            <w:rPr>
              <w:rFonts w:ascii="Trebuchet MS" w:hAnsi="Trebuchet MS"/>
              <w:noProof/>
              <w:color w:val="2E74B5" w:themeColor="accent1" w:themeShade="BF"/>
              <w:sz w:val="20"/>
              <w:szCs w:val="20"/>
            </w:rPr>
            <w:t>4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DEBE" w14:textId="77777777" w:rsidR="00FE177E" w:rsidRDefault="00FE177E">
      <w:r>
        <w:separator/>
      </w:r>
    </w:p>
  </w:footnote>
  <w:footnote w:type="continuationSeparator" w:id="0">
    <w:p w14:paraId="1F4739BC" w14:textId="77777777" w:rsidR="00FE177E" w:rsidRDefault="00FE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2AB7" w14:textId="534611FF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11F">
      <w:rPr>
        <w:rFonts w:ascii="Trebuchet MS" w:hAnsi="Trebuchet MS"/>
        <w:color w:val="242F62"/>
        <w:sz w:val="22"/>
        <w:szCs w:val="22"/>
      </w:rPr>
      <w:t>K</w:t>
    </w:r>
    <w:r w:rsidR="008322ED">
      <w:rPr>
        <w:rFonts w:ascii="Trebuchet MS" w:hAnsi="Trebuchet MS"/>
        <w:color w:val="242F62"/>
        <w:sz w:val="22"/>
        <w:szCs w:val="22"/>
      </w:rPr>
      <w:t>urzus</w:t>
    </w:r>
    <w:r w:rsidR="0003011F">
      <w:rPr>
        <w:rFonts w:ascii="Trebuchet MS" w:hAnsi="Trebuchet MS"/>
        <w:color w:val="242F62"/>
        <w:sz w:val="22"/>
        <w:szCs w:val="22"/>
      </w:rPr>
      <w:t xml:space="preserve">terv </w:t>
    </w:r>
  </w:p>
  <w:p w14:paraId="6E527223" w14:textId="77777777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6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26"/>
  </w:num>
  <w:num w:numId="9">
    <w:abstractNumId w:val="7"/>
  </w:num>
  <w:num w:numId="10">
    <w:abstractNumId w:val="4"/>
  </w:num>
  <w:num w:numId="11">
    <w:abstractNumId w:val="21"/>
  </w:num>
  <w:num w:numId="12">
    <w:abstractNumId w:val="24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0"/>
  </w:num>
  <w:num w:numId="22">
    <w:abstractNumId w:val="2"/>
  </w:num>
  <w:num w:numId="23">
    <w:abstractNumId w:val="9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6694"/>
    <w:rsid w:val="002D7DA2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4ABF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7065"/>
    <w:rsid w:val="00533D19"/>
    <w:rsid w:val="005422AC"/>
    <w:rsid w:val="005428BC"/>
    <w:rsid w:val="00542EA2"/>
    <w:rsid w:val="0054457D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469F"/>
    <w:rsid w:val="005F6E24"/>
    <w:rsid w:val="005F7AE2"/>
    <w:rsid w:val="0060250B"/>
    <w:rsid w:val="00605DD2"/>
    <w:rsid w:val="00610C63"/>
    <w:rsid w:val="00614A27"/>
    <w:rsid w:val="0061722D"/>
    <w:rsid w:val="006172B5"/>
    <w:rsid w:val="006219A2"/>
    <w:rsid w:val="00627327"/>
    <w:rsid w:val="00630F69"/>
    <w:rsid w:val="006335A2"/>
    <w:rsid w:val="00634EBC"/>
    <w:rsid w:val="00635D4C"/>
    <w:rsid w:val="00636089"/>
    <w:rsid w:val="0064553B"/>
    <w:rsid w:val="00651DFD"/>
    <w:rsid w:val="006520BC"/>
    <w:rsid w:val="00652C5E"/>
    <w:rsid w:val="00653F58"/>
    <w:rsid w:val="0065574C"/>
    <w:rsid w:val="00660D1E"/>
    <w:rsid w:val="00663A81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6A1C"/>
    <w:rsid w:val="007F0A18"/>
    <w:rsid w:val="007F1D37"/>
    <w:rsid w:val="007F5494"/>
    <w:rsid w:val="00801C19"/>
    <w:rsid w:val="0081268C"/>
    <w:rsid w:val="008164EC"/>
    <w:rsid w:val="008174AE"/>
    <w:rsid w:val="008200FC"/>
    <w:rsid w:val="00827066"/>
    <w:rsid w:val="008278B6"/>
    <w:rsid w:val="008322ED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57B2"/>
    <w:rsid w:val="00962661"/>
    <w:rsid w:val="00963948"/>
    <w:rsid w:val="00964CBE"/>
    <w:rsid w:val="00967069"/>
    <w:rsid w:val="0097079B"/>
    <w:rsid w:val="0097117E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6C4C"/>
    <w:rsid w:val="00A31AF1"/>
    <w:rsid w:val="00A404E4"/>
    <w:rsid w:val="00A46C8C"/>
    <w:rsid w:val="00A46C99"/>
    <w:rsid w:val="00A51849"/>
    <w:rsid w:val="00A52E47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29C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D4E71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3FC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31644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E6B"/>
    <w:rsid w:val="00EE4706"/>
    <w:rsid w:val="00EE4F1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177E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E343-67B4-4C87-9736-59529C4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2</cp:revision>
  <dcterms:created xsi:type="dcterms:W3CDTF">2022-12-17T16:48:00Z</dcterms:created>
  <dcterms:modified xsi:type="dcterms:W3CDTF">2022-12-17T16:48:00Z</dcterms:modified>
</cp:coreProperties>
</file>